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4BC08D35" w:rsidR="00934A35" w:rsidRDefault="74D15F5E" w:rsidP="00D462AA">
      <w:pPr>
        <w:pStyle w:val="Title"/>
      </w:pPr>
      <w:r>
        <w:t xml:space="preserve">Extemp Prep for </w:t>
      </w:r>
      <w:r w:rsidR="00A63617">
        <w:t>November</w:t>
      </w:r>
      <w:r w:rsidR="002A7CF0">
        <w:t xml:space="preserve"> </w:t>
      </w:r>
      <w:r w:rsidR="00ED23D2">
        <w:t>15</w:t>
      </w:r>
      <w:r>
        <w:t>, 202</w:t>
      </w:r>
      <w:r w:rsidR="00DE19C2">
        <w:t>1</w:t>
      </w:r>
    </w:p>
    <w:p w14:paraId="16A637BD" w14:textId="4D59CAE4" w:rsidR="00AF2404" w:rsidRDefault="00D462AA" w:rsidP="00550582">
      <w:pPr>
        <w:spacing w:after="200"/>
        <w:jc w:val="center"/>
      </w:pPr>
      <w:r>
        <w:t xml:space="preserve">By </w:t>
      </w:r>
      <w:r w:rsidR="005E48E4">
        <w:t>Chris</w:t>
      </w:r>
      <w:r w:rsidR="00AE235F">
        <w:t xml:space="preserve"> </w:t>
      </w:r>
      <w:r w:rsidR="005E48E4">
        <w:t>Jeub</w:t>
      </w:r>
    </w:p>
    <w:p w14:paraId="6C3FD7C4" w14:textId="3A854C62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4DC04E69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620F22">
        <w:t xml:space="preserve"> </w:t>
      </w:r>
      <w:hyperlink r:id="rId8" w:history="1">
        <w:r w:rsidR="00ED23D2" w:rsidRPr="00ED23D2">
          <w:rPr>
            <w:rStyle w:val="Hyperlink"/>
          </w:rPr>
          <w:t>Kyle Rittenhouse</w:t>
        </w:r>
      </w:hyperlink>
    </w:p>
    <w:p w14:paraId="5F5CB8F4" w14:textId="4AFDB5A3" w:rsidR="0099295F" w:rsidRDefault="0099295F" w:rsidP="00EF7261">
      <w:pPr>
        <w:pStyle w:val="ListParagraph"/>
        <w:numPr>
          <w:ilvl w:val="0"/>
          <w:numId w:val="42"/>
        </w:numPr>
      </w:pPr>
      <w:r>
        <w:t>Was the prosecution of Kyle Rittenhouse adequately prepared for a guilty verdict?</w:t>
      </w:r>
    </w:p>
    <w:p w14:paraId="60E9B892" w14:textId="58A6116F" w:rsidR="00261C5E" w:rsidRDefault="0099295F" w:rsidP="00EF7261">
      <w:pPr>
        <w:pStyle w:val="ListParagraph"/>
        <w:numPr>
          <w:ilvl w:val="0"/>
          <w:numId w:val="42"/>
        </w:numPr>
      </w:pPr>
      <w:r>
        <w:t>How did the media’s narrative influence the prosecution of Kyle Rittenhouse?</w:t>
      </w:r>
    </w:p>
    <w:p w14:paraId="75F7BB98" w14:textId="22B41716" w:rsidR="0099295F" w:rsidRDefault="0099295F" w:rsidP="00EF7261">
      <w:pPr>
        <w:pStyle w:val="ListParagraph"/>
        <w:numPr>
          <w:ilvl w:val="0"/>
          <w:numId w:val="42"/>
        </w:numPr>
      </w:pPr>
      <w:r>
        <w:t>Is Kyle Rittenhouse a vigilante or a hero?</w:t>
      </w:r>
    </w:p>
    <w:p w14:paraId="71E67849" w14:textId="04034FB2" w:rsidR="0099295F" w:rsidRDefault="0099295F" w:rsidP="00EF7261">
      <w:pPr>
        <w:pStyle w:val="ListParagraph"/>
        <w:numPr>
          <w:ilvl w:val="0"/>
          <w:numId w:val="42"/>
        </w:numPr>
      </w:pPr>
      <w:r>
        <w:t>How does the Kyle Rittenhouse story differ from the media’s portrayal?</w:t>
      </w:r>
    </w:p>
    <w:p w14:paraId="0E152055" w14:textId="770AD938" w:rsidR="0099295F" w:rsidRDefault="0099295F" w:rsidP="00EF7261">
      <w:pPr>
        <w:pStyle w:val="ListParagraph"/>
        <w:numPr>
          <w:ilvl w:val="0"/>
          <w:numId w:val="42"/>
        </w:numPr>
      </w:pPr>
      <w:r>
        <w:t>Should Americans doubt the narrative of the mainstream media because of the Kyle Rittenhouse story?</w:t>
      </w:r>
    </w:p>
    <w:p w14:paraId="763C4289" w14:textId="4704117E" w:rsidR="0099295F" w:rsidRDefault="0099295F" w:rsidP="00EF7261">
      <w:pPr>
        <w:pStyle w:val="ListParagraph"/>
        <w:numPr>
          <w:ilvl w:val="0"/>
          <w:numId w:val="42"/>
        </w:numPr>
      </w:pPr>
      <w:r>
        <w:t>Is self-defense a valid justification for the killing of the Kenosha protesters by Kyle Rittenhouse?</w:t>
      </w:r>
    </w:p>
    <w:p w14:paraId="6A78B6E4" w14:textId="2A39EBCD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A95FE9" w:rsidRPr="00A95FE9">
          <w:rPr>
            <w:rStyle w:val="Hyperlink"/>
          </w:rPr>
          <w:t>Taliban</w:t>
        </w:r>
      </w:hyperlink>
    </w:p>
    <w:p w14:paraId="63FF1A82" w14:textId="77777777" w:rsidR="00A95FE9" w:rsidRDefault="00A95FE9" w:rsidP="002538C3">
      <w:pPr>
        <w:pStyle w:val="ListParagraph"/>
        <w:numPr>
          <w:ilvl w:val="0"/>
          <w:numId w:val="43"/>
        </w:numPr>
      </w:pPr>
      <w:r>
        <w:t xml:space="preserve">Who is the Taliban and how have then rose to power in Afghanistan? </w:t>
      </w:r>
    </w:p>
    <w:p w14:paraId="0A6B601D" w14:textId="77777777" w:rsidR="00A95FE9" w:rsidRDefault="00A95FE9" w:rsidP="002538C3">
      <w:pPr>
        <w:pStyle w:val="ListParagraph"/>
        <w:numPr>
          <w:ilvl w:val="0"/>
          <w:numId w:val="43"/>
        </w:numPr>
      </w:pPr>
      <w:r>
        <w:t>Did the parading of American weaponry by the Taliban help or hurt America’s image in the Middle East?</w:t>
      </w:r>
    </w:p>
    <w:p w14:paraId="4E258CE0" w14:textId="77777777" w:rsidR="00A95FE9" w:rsidRDefault="00A95FE9" w:rsidP="002538C3">
      <w:pPr>
        <w:pStyle w:val="ListParagraph"/>
        <w:numPr>
          <w:ilvl w:val="0"/>
          <w:numId w:val="43"/>
        </w:numPr>
      </w:pPr>
      <w:r>
        <w:t>Is the parade of Kabul by the Taliban a sign of strength?</w:t>
      </w:r>
    </w:p>
    <w:p w14:paraId="5C3639BB" w14:textId="77777777" w:rsidR="00A95FE9" w:rsidRDefault="00A95FE9" w:rsidP="002538C3">
      <w:pPr>
        <w:pStyle w:val="ListParagraph"/>
        <w:numPr>
          <w:ilvl w:val="0"/>
          <w:numId w:val="43"/>
        </w:numPr>
      </w:pPr>
      <w:r>
        <w:t>How has the media covered the display of American weapons in the Taliban parade?</w:t>
      </w:r>
    </w:p>
    <w:p w14:paraId="08E524B1" w14:textId="77777777" w:rsidR="00A95FE9" w:rsidRDefault="00A95FE9" w:rsidP="002538C3">
      <w:pPr>
        <w:pStyle w:val="ListParagraph"/>
        <w:numPr>
          <w:ilvl w:val="0"/>
          <w:numId w:val="43"/>
        </w:numPr>
      </w:pPr>
      <w:r>
        <w:t>Have extremists been emboldened or tempered after the Taliban takeover of Afghanistan?</w:t>
      </w:r>
    </w:p>
    <w:p w14:paraId="2ACC97E5" w14:textId="1E89F05B" w:rsidR="00261C5E" w:rsidRDefault="00A95FE9" w:rsidP="002538C3">
      <w:pPr>
        <w:pStyle w:val="ListParagraph"/>
        <w:numPr>
          <w:ilvl w:val="0"/>
          <w:numId w:val="43"/>
        </w:numPr>
      </w:pPr>
      <w:r>
        <w:t xml:space="preserve">Should the United States want the Taliban to succeed? </w:t>
      </w:r>
    </w:p>
    <w:p w14:paraId="44CE2E54" w14:textId="42C99AD2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A95FE9" w:rsidRPr="00A95FE9">
          <w:rPr>
            <w:rStyle w:val="Hyperlink"/>
          </w:rPr>
          <w:t>Inflation</w:t>
        </w:r>
      </w:hyperlink>
    </w:p>
    <w:p w14:paraId="66161D90" w14:textId="4107817D" w:rsidR="0019629F" w:rsidRDefault="00A95FE9" w:rsidP="008B26F0">
      <w:pPr>
        <w:pStyle w:val="ListParagraph"/>
        <w:numPr>
          <w:ilvl w:val="0"/>
          <w:numId w:val="43"/>
        </w:numPr>
      </w:pPr>
      <w:r>
        <w:t>Explain inflation and why prices keep going up.</w:t>
      </w:r>
    </w:p>
    <w:p w14:paraId="57FF5CAB" w14:textId="6DCE18D2" w:rsidR="00A95FE9" w:rsidRDefault="00285E00" w:rsidP="008B26F0">
      <w:pPr>
        <w:pStyle w:val="ListParagraph"/>
        <w:numPr>
          <w:ilvl w:val="0"/>
          <w:numId w:val="43"/>
        </w:numPr>
      </w:pPr>
      <w:r>
        <w:t xml:space="preserve">Is inflation a defining economic challenge for President Biden, or </w:t>
      </w:r>
      <w:proofErr w:type="spellStart"/>
      <w:r>
        <w:t>his</w:t>
      </w:r>
      <w:proofErr w:type="spellEnd"/>
      <w:r>
        <w:t xml:space="preserve"> he the cause?</w:t>
      </w:r>
    </w:p>
    <w:p w14:paraId="169B1C57" w14:textId="74F50396" w:rsidR="00285E00" w:rsidRDefault="00285E00" w:rsidP="008B26F0">
      <w:pPr>
        <w:pStyle w:val="ListParagraph"/>
        <w:numPr>
          <w:ilvl w:val="0"/>
          <w:numId w:val="43"/>
        </w:numPr>
      </w:pPr>
      <w:r>
        <w:t>What reasons do the Fed give for inflation, and are they just excuses?</w:t>
      </w:r>
    </w:p>
    <w:p w14:paraId="76978301" w14:textId="2A388112" w:rsidR="00285E00" w:rsidRDefault="00285E00" w:rsidP="008B26F0">
      <w:pPr>
        <w:pStyle w:val="ListParagraph"/>
        <w:numPr>
          <w:ilvl w:val="0"/>
          <w:numId w:val="43"/>
        </w:numPr>
      </w:pPr>
      <w:r>
        <w:t>Who benefits from inflation and how can it be good?</w:t>
      </w:r>
    </w:p>
    <w:p w14:paraId="54BC57EB" w14:textId="6660A7FF" w:rsidR="00285E00" w:rsidRDefault="00285E00" w:rsidP="008B26F0">
      <w:pPr>
        <w:pStyle w:val="ListParagraph"/>
        <w:numPr>
          <w:ilvl w:val="0"/>
          <w:numId w:val="43"/>
        </w:numPr>
      </w:pPr>
      <w:r>
        <w:t>How does Covid contribute to inflation problems and what can be done about it?</w:t>
      </w:r>
    </w:p>
    <w:p w14:paraId="2519BDF3" w14:textId="6D228677" w:rsidR="00285E00" w:rsidRPr="00A07FA3" w:rsidRDefault="00285E00" w:rsidP="008B26F0">
      <w:pPr>
        <w:pStyle w:val="ListParagraph"/>
        <w:numPr>
          <w:ilvl w:val="0"/>
          <w:numId w:val="43"/>
        </w:numPr>
      </w:pPr>
      <w:r>
        <w:t>What are the White House’s proposed solutions to ending the inflation spike?</w:t>
      </w:r>
    </w:p>
    <w:sectPr w:rsidR="00285E00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CFD2" w14:textId="77777777" w:rsidR="00EA3B3E" w:rsidRDefault="00EA3B3E" w:rsidP="001D5FD6">
      <w:r>
        <w:separator/>
      </w:r>
    </w:p>
    <w:p w14:paraId="3AD39FA7" w14:textId="77777777" w:rsidR="00EA3B3E" w:rsidRDefault="00EA3B3E"/>
    <w:p w14:paraId="63A0A6F4" w14:textId="77777777" w:rsidR="00EA3B3E" w:rsidRDefault="00EA3B3E"/>
  </w:endnote>
  <w:endnote w:type="continuationSeparator" w:id="0">
    <w:p w14:paraId="0050EEEB" w14:textId="77777777" w:rsidR="00EA3B3E" w:rsidRDefault="00EA3B3E" w:rsidP="001D5FD6">
      <w:r>
        <w:continuationSeparator/>
      </w:r>
    </w:p>
    <w:p w14:paraId="3BEA6678" w14:textId="77777777" w:rsidR="00EA3B3E" w:rsidRDefault="00EA3B3E"/>
    <w:p w14:paraId="2A69CCCF" w14:textId="77777777" w:rsidR="00EA3B3E" w:rsidRDefault="00EA3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6B48" w14:textId="77777777" w:rsidR="0052294B" w:rsidRDefault="00522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2E1CEE35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1C2" w14:textId="77777777" w:rsidR="0052294B" w:rsidRDefault="0052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3985" w14:textId="77777777" w:rsidR="00EA3B3E" w:rsidRDefault="00EA3B3E" w:rsidP="001D5FD6">
      <w:r>
        <w:separator/>
      </w:r>
    </w:p>
    <w:p w14:paraId="59614A5A" w14:textId="77777777" w:rsidR="00EA3B3E" w:rsidRDefault="00EA3B3E"/>
    <w:p w14:paraId="046E50E4" w14:textId="77777777" w:rsidR="00EA3B3E" w:rsidRDefault="00EA3B3E"/>
  </w:footnote>
  <w:footnote w:type="continuationSeparator" w:id="0">
    <w:p w14:paraId="0AB783E9" w14:textId="77777777" w:rsidR="00EA3B3E" w:rsidRDefault="00EA3B3E" w:rsidP="001D5FD6">
      <w:r>
        <w:continuationSeparator/>
      </w:r>
    </w:p>
    <w:p w14:paraId="3D4C302D" w14:textId="77777777" w:rsidR="00EA3B3E" w:rsidRDefault="00EA3B3E"/>
    <w:p w14:paraId="2EE10078" w14:textId="77777777" w:rsidR="00EA3B3E" w:rsidRDefault="00EA3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3C24"/>
    <w:rsid w:val="00045CD8"/>
    <w:rsid w:val="000519FE"/>
    <w:rsid w:val="00053640"/>
    <w:rsid w:val="000602F5"/>
    <w:rsid w:val="00060A1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8721F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17958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72DE"/>
    <w:rsid w:val="002A7CF0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4453F"/>
    <w:rsid w:val="0034623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D5C5E"/>
    <w:rsid w:val="004E23B8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747D"/>
    <w:rsid w:val="00520F71"/>
    <w:rsid w:val="0052294B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43D5"/>
    <w:rsid w:val="005C49C9"/>
    <w:rsid w:val="005E1B5E"/>
    <w:rsid w:val="005E39B0"/>
    <w:rsid w:val="005E48E4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478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27ED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6704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6F70"/>
    <w:rsid w:val="008A7A7D"/>
    <w:rsid w:val="008A7E94"/>
    <w:rsid w:val="008B028E"/>
    <w:rsid w:val="008B094C"/>
    <w:rsid w:val="008B0EB0"/>
    <w:rsid w:val="008B26F0"/>
    <w:rsid w:val="008B3437"/>
    <w:rsid w:val="008B4CC1"/>
    <w:rsid w:val="008C0A87"/>
    <w:rsid w:val="008C234B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62D6F"/>
    <w:rsid w:val="00A63617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5758C"/>
    <w:rsid w:val="00C60EBD"/>
    <w:rsid w:val="00C627C4"/>
    <w:rsid w:val="00C64B49"/>
    <w:rsid w:val="00C7483A"/>
    <w:rsid w:val="00C753B0"/>
    <w:rsid w:val="00C76930"/>
    <w:rsid w:val="00C77C22"/>
    <w:rsid w:val="00C821FC"/>
    <w:rsid w:val="00C84560"/>
    <w:rsid w:val="00C856BE"/>
    <w:rsid w:val="00C912B1"/>
    <w:rsid w:val="00C936FD"/>
    <w:rsid w:val="00C93F00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3C8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3B3E"/>
    <w:rsid w:val="00EA565D"/>
    <w:rsid w:val="00EB4A03"/>
    <w:rsid w:val="00EB6E35"/>
    <w:rsid w:val="00EC21D1"/>
    <w:rsid w:val="00ED02E5"/>
    <w:rsid w:val="00ED1364"/>
    <w:rsid w:val="00ED23D2"/>
    <w:rsid w:val="00ED2F81"/>
    <w:rsid w:val="00EE3E2F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431"/>
    <w:rsid w:val="00F32D12"/>
    <w:rsid w:val="00F36B38"/>
    <w:rsid w:val="00F43E2B"/>
    <w:rsid w:val="00F44E6A"/>
    <w:rsid w:val="00F475C5"/>
    <w:rsid w:val="00F500DF"/>
    <w:rsid w:val="00F531D7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C7A2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Kyle%20Rittenhouse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q=inflation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taliban&amp;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20</cp:revision>
  <cp:lastPrinted>2014-07-05T11:25:00Z</cp:lastPrinted>
  <dcterms:created xsi:type="dcterms:W3CDTF">2021-07-23T11:53:00Z</dcterms:created>
  <dcterms:modified xsi:type="dcterms:W3CDTF">2021-11-15T11:01:00Z</dcterms:modified>
</cp:coreProperties>
</file>